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FE2E" w14:textId="77777777" w:rsidR="00A15056" w:rsidRPr="001A055C" w:rsidRDefault="00A15056" w:rsidP="00A15056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1A055C">
        <w:rPr>
          <w:rFonts w:asciiTheme="majorHAnsi" w:hAnsiTheme="majorHAnsi" w:cstheme="majorHAnsi"/>
          <w:b/>
          <w:bCs/>
          <w:sz w:val="24"/>
          <w:szCs w:val="24"/>
          <w:lang w:val="en-US"/>
        </w:rPr>
        <w:t>30</w:t>
      </w:r>
      <w:r w:rsidRPr="001A055C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n-US"/>
        </w:rPr>
        <w:t>th</w:t>
      </w:r>
      <w:r w:rsidRPr="001A055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International Conference on Health Promoting Hospitals and Health Services</w:t>
      </w:r>
    </w:p>
    <w:p w14:paraId="5A66CCA7" w14:textId="77777777" w:rsidR="00A15056" w:rsidRPr="001A055C" w:rsidRDefault="00A15056" w:rsidP="00A15056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A055C">
        <w:rPr>
          <w:rFonts w:asciiTheme="majorHAnsi" w:hAnsiTheme="majorHAnsi" w:cstheme="majorHAnsi"/>
          <w:b/>
          <w:bCs/>
          <w:sz w:val="32"/>
          <w:szCs w:val="32"/>
          <w:lang w:val="en-US"/>
        </w:rPr>
        <w:t>The contribution of Health Promoting Hospitals and Health Services to health equity</w:t>
      </w:r>
    </w:p>
    <w:p w14:paraId="34C6075F" w14:textId="77777777" w:rsidR="00A15056" w:rsidRDefault="00A15056" w:rsidP="00A15056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1A055C">
        <w:rPr>
          <w:rFonts w:asciiTheme="majorHAnsi" w:hAnsiTheme="majorHAnsi" w:cstheme="majorHAnsi"/>
          <w:b/>
          <w:bCs/>
          <w:lang w:val="en-US"/>
        </w:rPr>
        <w:t>Hiroshima, Japan, November 6-8, 2024</w:t>
      </w:r>
    </w:p>
    <w:p w14:paraId="2C15A626" w14:textId="77777777" w:rsidR="00A15056" w:rsidRPr="001A055C" w:rsidRDefault="00693F53" w:rsidP="00A15056">
      <w:pPr>
        <w:jc w:val="center"/>
        <w:rPr>
          <w:rFonts w:asciiTheme="majorHAnsi" w:hAnsiTheme="majorHAnsi" w:cstheme="majorHAnsi"/>
          <w:b/>
          <w:bCs/>
          <w:lang w:val="en-US"/>
        </w:rPr>
      </w:pPr>
      <w:hyperlink r:id="rId8" w:history="1">
        <w:r w:rsidR="00A15056" w:rsidRPr="001A055C">
          <w:rPr>
            <w:rStyle w:val="Hyperlink"/>
            <w:rFonts w:asciiTheme="majorHAnsi" w:hAnsiTheme="majorHAnsi" w:cstheme="majorHAnsi"/>
            <w:b/>
            <w:bCs/>
            <w:lang w:val="en-US"/>
          </w:rPr>
          <w:t>www.hphconferences.org/hiroshima2024</w:t>
        </w:r>
      </w:hyperlink>
    </w:p>
    <w:p w14:paraId="5593C317" w14:textId="77777777" w:rsidR="00A15056" w:rsidRPr="000A157D" w:rsidRDefault="00A15056" w:rsidP="00A15056">
      <w:pPr>
        <w:shd w:val="clear" w:color="auto" w:fill="B4C6E7" w:themeFill="accent5" w:themeFillTint="66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0A157D">
        <w:rPr>
          <w:rFonts w:asciiTheme="majorHAnsi" w:hAnsiTheme="majorHAnsi" w:cstheme="majorHAnsi"/>
          <w:b/>
          <w:bCs/>
          <w:sz w:val="36"/>
          <w:szCs w:val="36"/>
          <w:lang w:val="en-US"/>
        </w:rPr>
        <w:t>Call for Abstracts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: Submission of a</w:t>
      </w:r>
      <w:r w:rsidRPr="000A157D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self-organized</w:t>
      </w:r>
      <w:r w:rsidRPr="000A157D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s</w:t>
      </w:r>
      <w:r w:rsidRPr="000A157D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ession </w:t>
      </w:r>
      <w:r w:rsidRPr="001A055C">
        <w:rPr>
          <w:rFonts w:asciiTheme="majorHAnsi" w:hAnsiTheme="majorHAnsi" w:cstheme="majorHAnsi"/>
          <w:b/>
          <w:bCs/>
          <w:sz w:val="32"/>
          <w:szCs w:val="32"/>
          <w:lang w:val="en-US"/>
        </w:rPr>
        <w:t>(workshop, symposium, round table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, …</w:t>
      </w:r>
      <w:r w:rsidRPr="001A055C">
        <w:rPr>
          <w:rFonts w:asciiTheme="majorHAnsi" w:hAnsiTheme="majorHAnsi" w:cstheme="majorHAnsi"/>
          <w:b/>
          <w:bCs/>
          <w:sz w:val="32"/>
          <w:szCs w:val="32"/>
          <w:lang w:val="en-US"/>
        </w:rPr>
        <w:t>)</w:t>
      </w:r>
    </w:p>
    <w:p w14:paraId="20B0278B" w14:textId="77777777" w:rsidR="00A15056" w:rsidRDefault="00A15056" w:rsidP="00A1505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0E9BF56" w14:textId="5297A54B" w:rsidR="00A15056" w:rsidRPr="000A157D" w:rsidRDefault="00A15056" w:rsidP="00A15056">
      <w:pPr>
        <w:rPr>
          <w:lang w:val="en-US"/>
        </w:rPr>
      </w:pPr>
      <w:r w:rsidRPr="000A157D">
        <w:rPr>
          <w:lang w:val="en-US"/>
        </w:rPr>
        <w:t xml:space="preserve">The Scientific Committee especially welcomes the submission of abstracts for </w:t>
      </w:r>
      <w:r>
        <w:rPr>
          <w:lang w:val="en-US"/>
        </w:rPr>
        <w:t xml:space="preserve">self-organized </w:t>
      </w:r>
      <w:r w:rsidRPr="000A157D">
        <w:rPr>
          <w:lang w:val="en-US"/>
        </w:rPr>
        <w:t>sessions (</w:t>
      </w:r>
      <w:r>
        <w:rPr>
          <w:lang w:val="en-US"/>
        </w:rPr>
        <w:t xml:space="preserve">such as </w:t>
      </w:r>
      <w:r w:rsidRPr="000A157D">
        <w:rPr>
          <w:lang w:val="en-US"/>
        </w:rPr>
        <w:t>workshop</w:t>
      </w:r>
      <w:r>
        <w:rPr>
          <w:lang w:val="en-US"/>
        </w:rPr>
        <w:t>s</w:t>
      </w:r>
      <w:r w:rsidRPr="000A157D">
        <w:rPr>
          <w:lang w:val="en-US"/>
        </w:rPr>
        <w:t>, symposi</w:t>
      </w:r>
      <w:r>
        <w:rPr>
          <w:lang w:val="en-US"/>
        </w:rPr>
        <w:t>a</w:t>
      </w:r>
      <w:r w:rsidRPr="000A157D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0A157D">
        <w:rPr>
          <w:lang w:val="en-US"/>
        </w:rPr>
        <w:t>round table</w:t>
      </w:r>
      <w:r>
        <w:rPr>
          <w:lang w:val="en-US"/>
        </w:rPr>
        <w:t>s</w:t>
      </w:r>
      <w:r w:rsidRPr="000A157D">
        <w:rPr>
          <w:lang w:val="en-US"/>
        </w:rPr>
        <w:t xml:space="preserve">) related to the conference main theme </w:t>
      </w:r>
      <w:r>
        <w:rPr>
          <w:lang w:val="en-US"/>
        </w:rPr>
        <w:t>“</w:t>
      </w:r>
      <w:r w:rsidRPr="001A055C">
        <w:rPr>
          <w:lang w:val="en-US"/>
        </w:rPr>
        <w:t>The contribution of Health Promoting Hospitals and Health Services to health equity</w:t>
      </w:r>
      <w:r>
        <w:rPr>
          <w:lang w:val="en-US"/>
        </w:rPr>
        <w:t>”</w:t>
      </w:r>
      <w:r w:rsidRPr="001A055C">
        <w:rPr>
          <w:lang w:val="en-US"/>
        </w:rPr>
        <w:t xml:space="preserve"> </w:t>
      </w:r>
      <w:r w:rsidRPr="000A157D">
        <w:rPr>
          <w:lang w:val="en-US"/>
        </w:rPr>
        <w:t xml:space="preserve">as well as topics related to the 2020 HPH Standards and HPH Task Forces (migration, equity and diversity, HPH and environment, age-friendly health care, children and adolescents, health promoting built environment, health literate health care organizations, HPH governance and policy). </w:t>
      </w:r>
      <w:r w:rsidR="00BD67EA" w:rsidRPr="007A7095">
        <w:rPr>
          <w:lang w:val="en-US"/>
        </w:rPr>
        <w:t xml:space="preserve">These sessions are part of the parallel </w:t>
      </w:r>
      <w:r w:rsidR="00BD67EA">
        <w:rPr>
          <w:lang w:val="en-US"/>
        </w:rPr>
        <w:t>sessions</w:t>
      </w:r>
      <w:r w:rsidR="00BD67EA" w:rsidRPr="007A7095">
        <w:rPr>
          <w:lang w:val="en-US"/>
        </w:rPr>
        <w:t xml:space="preserve"> and will last either 45 or 90 minutes. </w:t>
      </w:r>
      <w:r w:rsidRPr="000A157D">
        <w:rPr>
          <w:lang w:val="en-US"/>
        </w:rPr>
        <w:t>Please use this form to outline your ideas and submit your proposal.</w:t>
      </w:r>
    </w:p>
    <w:p w14:paraId="425E16CA" w14:textId="77777777" w:rsidR="00A15056" w:rsidRPr="000A157D" w:rsidRDefault="00A15056" w:rsidP="00A15056">
      <w:pPr>
        <w:rPr>
          <w:b/>
          <w:bCs/>
          <w:lang w:val="en-US"/>
        </w:rPr>
      </w:pPr>
      <w:r w:rsidRPr="000A157D">
        <w:rPr>
          <w:b/>
          <w:bCs/>
          <w:lang w:val="en-US"/>
        </w:rPr>
        <w:t>Please keep in mind the following guidelines when filling out the form:</w:t>
      </w:r>
    </w:p>
    <w:p w14:paraId="2E9D2757" w14:textId="31404C04" w:rsidR="00A15056" w:rsidRPr="00B34069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B34069">
        <w:rPr>
          <w:lang w:val="en-US"/>
        </w:rPr>
        <w:t xml:space="preserve">Deadline for submission is </w:t>
      </w:r>
      <w:r w:rsidR="007218D4">
        <w:rPr>
          <w:lang w:val="en-US"/>
        </w:rPr>
        <w:t>May</w:t>
      </w:r>
      <w:r w:rsidRPr="00B34069">
        <w:rPr>
          <w:lang w:val="en-US"/>
        </w:rPr>
        <w:t xml:space="preserve"> 15, 2024, 18.00 CET.</w:t>
      </w:r>
    </w:p>
    <w:p w14:paraId="5DFAF3EB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All information must be submitted in English.</w:t>
      </w:r>
    </w:p>
    <w:p w14:paraId="7F6C6ADD" w14:textId="77777777" w:rsidR="00A15056" w:rsidRPr="00891969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891969">
        <w:rPr>
          <w:lang w:val="en-US"/>
        </w:rPr>
        <w:t>Abstracts are limited to a maximum of 2.000 characters (including spaces). Do not submit tables, graphics, or special characters.</w:t>
      </w:r>
    </w:p>
    <w:p w14:paraId="7D4CA115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Abbreviations should be avoided and must be defined the first time mentioned.</w:t>
      </w:r>
    </w:p>
    <w:p w14:paraId="7FCCAC1E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Please check your data carefully before submitting!</w:t>
      </w:r>
    </w:p>
    <w:p w14:paraId="69F40716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The submitter will receive an email confirming the receipt of the submission.</w:t>
      </w:r>
    </w:p>
    <w:p w14:paraId="51C0D180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 xml:space="preserve">All submissions </w:t>
      </w:r>
      <w:r w:rsidRPr="0011660E">
        <w:rPr>
          <w:lang w:val="en-US"/>
        </w:rPr>
        <w:t xml:space="preserve">received until the announced submission deadline </w:t>
      </w:r>
      <w:r w:rsidRPr="000A157D">
        <w:rPr>
          <w:lang w:val="en-US"/>
        </w:rPr>
        <w:t>will be reviewed by the Scientific Committee</w:t>
      </w:r>
    </w:p>
    <w:p w14:paraId="6D31F4AA" w14:textId="77777777" w:rsidR="00A15056" w:rsidRPr="0011660E" w:rsidRDefault="00A15056" w:rsidP="00A15056">
      <w:pPr>
        <w:pStyle w:val="Listenabsatz"/>
        <w:numPr>
          <w:ilvl w:val="0"/>
          <w:numId w:val="1"/>
        </w:numPr>
        <w:tabs>
          <w:tab w:val="num" w:pos="720"/>
        </w:tabs>
        <w:spacing w:after="60"/>
        <w:rPr>
          <w:lang w:val="en-US"/>
        </w:rPr>
      </w:pPr>
      <w:r>
        <w:rPr>
          <w:lang w:val="en-US"/>
        </w:rPr>
        <w:t>Notifications of acceptance or rejection of an abstract will be sent to submitters at the beginning of June 2024.</w:t>
      </w:r>
    </w:p>
    <w:p w14:paraId="3083FD71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If the proposal is accepted, the abstract will be published in the electronic abstract book.</w:t>
      </w:r>
    </w:p>
    <w:p w14:paraId="529EB03E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>The submitter is responsible that all people involved in the dedicated session are registered for the conference by July 14, 202</w:t>
      </w:r>
      <w:r>
        <w:rPr>
          <w:lang w:val="en-US"/>
        </w:rPr>
        <w:t>4</w:t>
      </w:r>
      <w:r w:rsidRPr="000A157D">
        <w:rPr>
          <w:lang w:val="en-US"/>
        </w:rPr>
        <w:t>. Otherwise, the session may be removed from the conference program and the abstract book.</w:t>
      </w:r>
    </w:p>
    <w:p w14:paraId="2CDC0C59" w14:textId="77777777" w:rsidR="00A15056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 xml:space="preserve">Any changes to the session </w:t>
      </w:r>
      <w:r>
        <w:rPr>
          <w:lang w:val="en-US"/>
        </w:rPr>
        <w:t>design</w:t>
      </w:r>
      <w:r w:rsidRPr="000A157D">
        <w:rPr>
          <w:lang w:val="en-US"/>
        </w:rPr>
        <w:t xml:space="preserve"> must be communicated to the organizers.</w:t>
      </w:r>
    </w:p>
    <w:p w14:paraId="2E3098B2" w14:textId="10D2734C" w:rsidR="00AC60F4" w:rsidRPr="000A157D" w:rsidRDefault="00A15056" w:rsidP="00A15056">
      <w:pPr>
        <w:pStyle w:val="Listenabsatz"/>
        <w:numPr>
          <w:ilvl w:val="0"/>
          <w:numId w:val="1"/>
        </w:numPr>
        <w:rPr>
          <w:lang w:val="en-US"/>
        </w:rPr>
      </w:pPr>
      <w:r w:rsidRPr="000A157D">
        <w:rPr>
          <w:lang w:val="en-US"/>
        </w:rPr>
        <w:t xml:space="preserve">Please send the completed submission form to: </w:t>
      </w:r>
      <w:hyperlink r:id="rId9" w:history="1">
        <w:r w:rsidRPr="000A157D">
          <w:rPr>
            <w:rStyle w:val="Hyperlink"/>
            <w:lang w:val="en-US"/>
          </w:rPr>
          <w:t>conference-secretariat@hphconferences.org</w:t>
        </w:r>
      </w:hyperlink>
    </w:p>
    <w:p w14:paraId="0DF3451C" w14:textId="77777777" w:rsidR="00AC60F4" w:rsidRPr="000A157D" w:rsidRDefault="00AC60F4">
      <w:pPr>
        <w:rPr>
          <w:lang w:val="en-US"/>
        </w:rPr>
      </w:pPr>
      <w:r w:rsidRPr="000A157D">
        <w:rPr>
          <w:lang w:val="en-US"/>
        </w:rPr>
        <w:br w:type="page"/>
      </w:r>
    </w:p>
    <w:p w14:paraId="378614B2" w14:textId="19DBD583" w:rsidR="000A157D" w:rsidRPr="000A157D" w:rsidRDefault="000A157D" w:rsidP="000A157D">
      <w:pPr>
        <w:pStyle w:val="berschrift2"/>
        <w:rPr>
          <w:sz w:val="24"/>
          <w:szCs w:val="20"/>
        </w:rPr>
      </w:pPr>
      <w:bookmarkStart w:id="0" w:name="_Hlk130402565"/>
      <w:r w:rsidRPr="000A157D">
        <w:rPr>
          <w:sz w:val="24"/>
          <w:szCs w:val="20"/>
        </w:rPr>
        <w:lastRenderedPageBreak/>
        <w:t>Session format</w:t>
      </w:r>
    </w:p>
    <w:p w14:paraId="2DD4BCDE" w14:textId="77777777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37157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Workshop</w:t>
      </w:r>
    </w:p>
    <w:p w14:paraId="555E6012" w14:textId="77777777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-4536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Symposium</w:t>
      </w:r>
    </w:p>
    <w:p w14:paraId="2098810F" w14:textId="77777777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-21413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Round table</w:t>
      </w:r>
    </w:p>
    <w:p w14:paraId="159BF338" w14:textId="16902C8A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150169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CC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Other: </w:t>
      </w:r>
      <w:sdt>
        <w:sdtPr>
          <w:rPr>
            <w:lang w:val="en-US"/>
          </w:rPr>
          <w:id w:val="-2110729108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1040482164"/>
              <w:placeholder>
                <w:docPart w:val="0BF76FA433634355BF315ECF52096448"/>
              </w:placeholder>
              <w:showingPlcHdr/>
            </w:sdtPr>
            <w:sdtEndPr/>
            <w:sdtContent>
              <w:r w:rsidR="000A157D">
                <w:rPr>
                  <w:rStyle w:val="Platzhaltertext"/>
                </w:rPr>
                <w:t>Click here to enter text</w:t>
              </w:r>
              <w:r w:rsidR="000A157D" w:rsidRPr="00AA60CD">
                <w:rPr>
                  <w:rStyle w:val="Platzhaltertext"/>
                </w:rPr>
                <w:t>.</w:t>
              </w:r>
            </w:sdtContent>
          </w:sdt>
          <w:r w:rsidR="000A157D">
            <w:rPr>
              <w:lang w:val="en-US"/>
            </w:rPr>
            <w:t xml:space="preserve"> </w:t>
          </w:r>
        </w:sdtContent>
      </w:sdt>
    </w:p>
    <w:bookmarkEnd w:id="0"/>
    <w:p w14:paraId="098BCC36" w14:textId="77777777" w:rsidR="00891969" w:rsidRPr="000A157D" w:rsidRDefault="00891969" w:rsidP="00891969">
      <w:pPr>
        <w:spacing w:after="40"/>
        <w:rPr>
          <w:lang w:val="en-US"/>
        </w:rPr>
      </w:pPr>
    </w:p>
    <w:p w14:paraId="18FA485A" w14:textId="38FFF83C" w:rsidR="000A157D" w:rsidRPr="000A157D" w:rsidRDefault="000A157D" w:rsidP="000A157D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Abstract</w:t>
      </w:r>
      <w:r w:rsidRPr="000A157D">
        <w:rPr>
          <w:sz w:val="24"/>
          <w:szCs w:val="20"/>
        </w:rPr>
        <w:t xml:space="preserve"> </w:t>
      </w:r>
      <w:r>
        <w:rPr>
          <w:sz w:val="24"/>
          <w:szCs w:val="20"/>
        </w:rPr>
        <w:t>type</w:t>
      </w:r>
    </w:p>
    <w:p w14:paraId="54B66296" w14:textId="2B9E5A7D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-147367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</w:t>
      </w:r>
      <w:r w:rsidR="000A157D">
        <w:rPr>
          <w:lang w:val="en-US"/>
        </w:rPr>
        <w:t>Research</w:t>
      </w:r>
    </w:p>
    <w:p w14:paraId="73F0EFAD" w14:textId="36998B04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-7037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</w:t>
      </w:r>
      <w:r w:rsidR="000A157D">
        <w:rPr>
          <w:lang w:val="en-US"/>
        </w:rPr>
        <w:t>Policy</w:t>
      </w:r>
    </w:p>
    <w:p w14:paraId="7D27C238" w14:textId="56F7242A" w:rsidR="000A157D" w:rsidRPr="000A157D" w:rsidRDefault="00693F53" w:rsidP="000A157D">
      <w:pPr>
        <w:spacing w:after="40"/>
        <w:rPr>
          <w:lang w:val="en-US"/>
        </w:rPr>
      </w:pPr>
      <w:sdt>
        <w:sdtPr>
          <w:rPr>
            <w:lang w:val="en-US"/>
          </w:rPr>
          <w:id w:val="-632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7D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0A157D" w:rsidRPr="000A157D">
        <w:rPr>
          <w:lang w:val="en-US"/>
        </w:rPr>
        <w:t xml:space="preserve"> </w:t>
      </w:r>
      <w:r w:rsidR="000A157D">
        <w:rPr>
          <w:lang w:val="en-US"/>
        </w:rPr>
        <w:t>Practice</w:t>
      </w:r>
    </w:p>
    <w:p w14:paraId="6F13D8F5" w14:textId="29CB9C11" w:rsidR="000A157D" w:rsidRDefault="000A157D" w:rsidP="00C22FC1">
      <w:pPr>
        <w:spacing w:after="40"/>
        <w:rPr>
          <w:lang w:val="en-US"/>
        </w:rPr>
      </w:pPr>
    </w:p>
    <w:p w14:paraId="2EC45AB0" w14:textId="6AC418CD" w:rsidR="00DE3CC0" w:rsidRPr="00DE3CC0" w:rsidRDefault="00DE3CC0" w:rsidP="00DE3CC0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Relation to conference main theme</w:t>
      </w:r>
    </w:p>
    <w:p w14:paraId="6183DCB2" w14:textId="0CBF439F" w:rsidR="00E80DCB" w:rsidRPr="00E80DCB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4287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53541" w:rsidRPr="00E53541">
        <w:rPr>
          <w:lang w:val="en-US"/>
        </w:rPr>
        <w:t xml:space="preserve">The </w:t>
      </w:r>
      <w:r w:rsidR="004D1E3A">
        <w:rPr>
          <w:lang w:val="en-US"/>
        </w:rPr>
        <w:t>importance</w:t>
      </w:r>
      <w:r w:rsidR="00E53541" w:rsidRPr="00E53541">
        <w:rPr>
          <w:lang w:val="en-US"/>
        </w:rPr>
        <w:t xml:space="preserve"> of equity for health and the role of healthcare </w:t>
      </w:r>
      <w:r w:rsidR="004F0E74">
        <w:rPr>
          <w:lang w:val="en-US"/>
        </w:rPr>
        <w:t xml:space="preserve">and innovation </w:t>
      </w:r>
      <w:r w:rsidR="00E53541" w:rsidRPr="00E53541">
        <w:rPr>
          <w:lang w:val="en-US"/>
        </w:rPr>
        <w:t>for equity</w:t>
      </w:r>
    </w:p>
    <w:p w14:paraId="1AB684A3" w14:textId="110242AD" w:rsidR="00E80DCB" w:rsidRPr="00E80DCB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14003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4D1E3A">
        <w:rPr>
          <w:lang w:val="en-US"/>
        </w:rPr>
        <w:t>Strategies</w:t>
      </w:r>
      <w:r w:rsidR="00E53541" w:rsidRPr="00E53541">
        <w:rPr>
          <w:lang w:val="en-US"/>
        </w:rPr>
        <w:t xml:space="preserve"> for Health Promoting Hospitals and Health Services to address equity in </w:t>
      </w:r>
      <w:proofErr w:type="gramStart"/>
      <w:r w:rsidR="00E53541" w:rsidRPr="00E53541">
        <w:rPr>
          <w:lang w:val="en-US"/>
        </w:rPr>
        <w:t>health</w:t>
      </w:r>
      <w:proofErr w:type="gramEnd"/>
    </w:p>
    <w:p w14:paraId="670B313C" w14:textId="33DD2FAB" w:rsidR="00E80DCB" w:rsidRPr="00E80DCB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6216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53541">
        <w:rPr>
          <w:lang w:val="en-US"/>
        </w:rPr>
        <w:t>Approaches</w:t>
      </w:r>
      <w:r w:rsidR="00E53541" w:rsidRPr="00E53541">
        <w:rPr>
          <w:lang w:val="en-US"/>
        </w:rPr>
        <w:t xml:space="preserve"> for Health Promoting Hospitals and Health Services to improve health equity </w:t>
      </w:r>
      <w:r w:rsidR="004D1E3A">
        <w:rPr>
          <w:lang w:val="en-US"/>
        </w:rPr>
        <w:t>for</w:t>
      </w:r>
      <w:r w:rsidR="00E53541" w:rsidRPr="00E53541">
        <w:rPr>
          <w:lang w:val="en-US"/>
        </w:rPr>
        <w:t xml:space="preserve"> their </w:t>
      </w:r>
      <w:proofErr w:type="gramStart"/>
      <w:r w:rsidR="00E53541" w:rsidRPr="00E53541">
        <w:rPr>
          <w:lang w:val="en-US"/>
        </w:rPr>
        <w:t>patients</w:t>
      </w:r>
      <w:proofErr w:type="gramEnd"/>
    </w:p>
    <w:p w14:paraId="2E28757D" w14:textId="5E7FFE15" w:rsidR="00DE3CC0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16263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53541">
        <w:rPr>
          <w:lang w:val="en-US"/>
        </w:rPr>
        <w:t>Contributions of</w:t>
      </w:r>
      <w:r w:rsidR="00E53541" w:rsidRPr="00E53541">
        <w:rPr>
          <w:lang w:val="en-US"/>
        </w:rPr>
        <w:t xml:space="preserve"> Health Promoting Hospitals and Health Services to health equity in communities</w:t>
      </w:r>
    </w:p>
    <w:p w14:paraId="5E18E506" w14:textId="3EEF4216" w:rsidR="00E53541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135546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41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53541" w:rsidRPr="000A157D">
        <w:rPr>
          <w:lang w:val="en-US"/>
        </w:rPr>
        <w:t xml:space="preserve"> </w:t>
      </w:r>
      <w:r w:rsidR="004D1E3A">
        <w:rPr>
          <w:lang w:val="en-US"/>
        </w:rPr>
        <w:t>The role</w:t>
      </w:r>
      <w:r w:rsidR="00E53541">
        <w:rPr>
          <w:lang w:val="en-US"/>
        </w:rPr>
        <w:t xml:space="preserve"> of</w:t>
      </w:r>
      <w:r w:rsidR="00E53541" w:rsidRPr="00E53541">
        <w:rPr>
          <w:lang w:val="en-US"/>
        </w:rPr>
        <w:t xml:space="preserve"> Health Promoting Hospitals and Health Services</w:t>
      </w:r>
      <w:r w:rsidR="004D1E3A">
        <w:rPr>
          <w:lang w:val="en-US"/>
        </w:rPr>
        <w:t xml:space="preserve"> networks in promoting</w:t>
      </w:r>
      <w:r w:rsidR="00E53541" w:rsidRPr="00E53541">
        <w:rPr>
          <w:lang w:val="en-US"/>
        </w:rPr>
        <w:t xml:space="preserve"> equity beyond the health </w:t>
      </w:r>
      <w:r w:rsidR="004D1E3A">
        <w:rPr>
          <w:lang w:val="en-US"/>
        </w:rPr>
        <w:t>sector</w:t>
      </w:r>
    </w:p>
    <w:p w14:paraId="3E5C29B8" w14:textId="661B6490" w:rsidR="004F0E74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129235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E74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4F0E74" w:rsidRPr="000A157D">
        <w:rPr>
          <w:lang w:val="en-US"/>
        </w:rPr>
        <w:t xml:space="preserve"> </w:t>
      </w:r>
      <w:r w:rsidR="004F0E74">
        <w:rPr>
          <w:lang w:val="en-US"/>
        </w:rPr>
        <w:t>Outcome measurement and health equity</w:t>
      </w:r>
    </w:p>
    <w:p w14:paraId="3B1C304E" w14:textId="02EB4FB1" w:rsidR="00E80DCB" w:rsidRPr="000A157D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14194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E7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>
        <w:rPr>
          <w:lang w:val="en-US"/>
        </w:rPr>
        <w:t>Related to other topic</w:t>
      </w:r>
      <w:r w:rsidR="00E80DCB" w:rsidRPr="000A157D">
        <w:rPr>
          <w:lang w:val="en-US"/>
        </w:rPr>
        <w:t xml:space="preserve">: </w:t>
      </w:r>
      <w:sdt>
        <w:sdtPr>
          <w:rPr>
            <w:lang w:val="en-US"/>
          </w:rPr>
          <w:id w:val="192747615"/>
          <w:placeholder>
            <w:docPart w:val="791CA2598E3940E5B31B7E686E692D83"/>
          </w:placeholder>
        </w:sdtPr>
        <w:sdtEndPr/>
        <w:sdtContent>
          <w:sdt>
            <w:sdtPr>
              <w:rPr>
                <w:lang w:val="en-US"/>
              </w:rPr>
              <w:id w:val="970633842"/>
              <w:placeholder>
                <w:docPart w:val="657E7F11AE83473487A479E49B998482"/>
              </w:placeholder>
              <w:showingPlcHdr/>
            </w:sdtPr>
            <w:sdtEndPr/>
            <w:sdtContent>
              <w:r w:rsidR="00E80DCB">
                <w:rPr>
                  <w:rStyle w:val="Platzhaltertext"/>
                </w:rPr>
                <w:t>Click here to enter text</w:t>
              </w:r>
              <w:r w:rsidR="00E80DCB" w:rsidRPr="00AA60CD">
                <w:rPr>
                  <w:rStyle w:val="Platzhaltertext"/>
                </w:rPr>
                <w:t>.</w:t>
              </w:r>
            </w:sdtContent>
          </w:sdt>
          <w:r w:rsidR="00E80DCB">
            <w:rPr>
              <w:lang w:val="en-US"/>
            </w:rPr>
            <w:t xml:space="preserve"> </w:t>
          </w:r>
        </w:sdtContent>
      </w:sdt>
    </w:p>
    <w:p w14:paraId="4A01DC40" w14:textId="77777777" w:rsidR="00C22FC1" w:rsidRDefault="00C22FC1" w:rsidP="00C22FC1">
      <w:pPr>
        <w:spacing w:after="40"/>
        <w:rPr>
          <w:lang w:val="en-US"/>
        </w:rPr>
      </w:pPr>
    </w:p>
    <w:p w14:paraId="1A365B81" w14:textId="6F741F5C" w:rsidR="00E80DCB" w:rsidRPr="000A157D" w:rsidRDefault="00E80DCB" w:rsidP="00E80DCB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Relation to one of the HPH task forces</w:t>
      </w:r>
    </w:p>
    <w:p w14:paraId="32612F51" w14:textId="5687BF22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-22622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Not related</w:t>
      </w:r>
    </w:p>
    <w:p w14:paraId="55610CE4" w14:textId="1A73CBF6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21082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Migration, Equity &amp; Diversity</w:t>
      </w:r>
    </w:p>
    <w:p w14:paraId="07387833" w14:textId="5DC3D716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86162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PH &amp; Environment</w:t>
      </w:r>
    </w:p>
    <w:p w14:paraId="33920787" w14:textId="03EF5DEE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17471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PH &amp; Age-friendly Health Care</w:t>
      </w:r>
    </w:p>
    <w:p w14:paraId="043786DC" w14:textId="73A3010A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46918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ealth Promotion with Children and Adolescents</w:t>
      </w:r>
    </w:p>
    <w:p w14:paraId="613D5DF7" w14:textId="2C77CF86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17441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CB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ealth Promoting Built Environment</w:t>
      </w:r>
    </w:p>
    <w:p w14:paraId="3C67353E" w14:textId="7297CD5F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13062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B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PH and Health Literate Health Care Organizations</w:t>
      </w:r>
    </w:p>
    <w:p w14:paraId="5E724D9C" w14:textId="42EEC20E" w:rsidR="00E80DCB" w:rsidRPr="000A157D" w:rsidRDefault="00693F53" w:rsidP="00E80DCB">
      <w:pPr>
        <w:spacing w:after="40"/>
        <w:rPr>
          <w:lang w:val="en-US"/>
        </w:rPr>
      </w:pPr>
      <w:sdt>
        <w:sdtPr>
          <w:rPr>
            <w:lang w:val="en-US"/>
          </w:rPr>
          <w:id w:val="-7020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B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80DCB" w:rsidRPr="000A157D">
        <w:rPr>
          <w:lang w:val="en-US"/>
        </w:rPr>
        <w:t xml:space="preserve"> </w:t>
      </w:r>
      <w:r w:rsidR="00E80DCB" w:rsidRPr="00E80DCB">
        <w:rPr>
          <w:lang w:val="en-US"/>
        </w:rPr>
        <w:t>HPH Governance and Policy</w:t>
      </w:r>
    </w:p>
    <w:p w14:paraId="032F014F" w14:textId="374CB32B" w:rsidR="00DE3CC0" w:rsidRDefault="00DE3CC0" w:rsidP="00C22FC1">
      <w:pPr>
        <w:spacing w:after="40"/>
        <w:rPr>
          <w:lang w:val="en-US"/>
        </w:rPr>
      </w:pPr>
    </w:p>
    <w:p w14:paraId="46E95C5A" w14:textId="7B81A994" w:rsidR="00E80DCB" w:rsidRPr="000A157D" w:rsidRDefault="00E80DCB" w:rsidP="00E80DCB">
      <w:pPr>
        <w:pStyle w:val="berschrift2"/>
        <w:rPr>
          <w:sz w:val="24"/>
          <w:szCs w:val="20"/>
        </w:rPr>
      </w:pPr>
      <w:r w:rsidRPr="000A157D">
        <w:rPr>
          <w:sz w:val="24"/>
          <w:szCs w:val="20"/>
        </w:rPr>
        <w:t xml:space="preserve">Session </w:t>
      </w:r>
      <w:r>
        <w:rPr>
          <w:sz w:val="24"/>
          <w:szCs w:val="20"/>
        </w:rPr>
        <w:t>title</w:t>
      </w:r>
    </w:p>
    <w:p w14:paraId="14823BAF" w14:textId="0DC487D4" w:rsidR="00E80DCB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1317763814"/>
          <w:placeholder>
            <w:docPart w:val="DD86C92E240347C5B94B74B2F6BF8E97"/>
          </w:placeholder>
        </w:sdtPr>
        <w:sdtEndPr/>
        <w:sdtContent>
          <w:sdt>
            <w:sdtPr>
              <w:rPr>
                <w:lang w:val="en-US"/>
              </w:rPr>
              <w:id w:val="544111924"/>
              <w:placeholder>
                <w:docPart w:val="C7F9361290BD43A6BA99CC85C85ED212"/>
              </w:placeholder>
              <w:showingPlcHdr/>
            </w:sdtPr>
            <w:sdtEndPr/>
            <w:sdtContent>
              <w:r w:rsidR="00E80DCB">
                <w:rPr>
                  <w:rStyle w:val="Platzhaltertext"/>
                </w:rPr>
                <w:t>Click here to enter text</w:t>
              </w:r>
              <w:r w:rsidR="00E80DCB" w:rsidRPr="00AA60CD">
                <w:rPr>
                  <w:rStyle w:val="Platzhaltertext"/>
                </w:rPr>
                <w:t>.</w:t>
              </w:r>
            </w:sdtContent>
          </w:sdt>
          <w:r w:rsidR="00E80DCB">
            <w:rPr>
              <w:lang w:val="en-US"/>
            </w:rPr>
            <w:t xml:space="preserve"> </w:t>
          </w:r>
        </w:sdtContent>
      </w:sdt>
    </w:p>
    <w:p w14:paraId="479B910E" w14:textId="3618930A" w:rsidR="00E80DCB" w:rsidRDefault="00E80DCB" w:rsidP="00C22FC1">
      <w:pPr>
        <w:spacing w:after="40"/>
        <w:rPr>
          <w:lang w:val="en-US"/>
        </w:rPr>
      </w:pPr>
    </w:p>
    <w:p w14:paraId="7D53708D" w14:textId="6591BD47" w:rsidR="00C22FC1" w:rsidRDefault="00C22FC1" w:rsidP="00C22FC1">
      <w:pPr>
        <w:pStyle w:val="berschrift2"/>
        <w:rPr>
          <w:sz w:val="24"/>
          <w:szCs w:val="20"/>
        </w:rPr>
      </w:pPr>
      <w:r w:rsidRPr="000A157D">
        <w:rPr>
          <w:sz w:val="24"/>
          <w:szCs w:val="20"/>
        </w:rPr>
        <w:t xml:space="preserve">Session </w:t>
      </w:r>
      <w:r>
        <w:rPr>
          <w:sz w:val="24"/>
          <w:szCs w:val="20"/>
        </w:rPr>
        <w:t>description</w:t>
      </w:r>
    </w:p>
    <w:p w14:paraId="231747D4" w14:textId="1298BD23" w:rsidR="00C22FC1" w:rsidRPr="00C22FC1" w:rsidRDefault="00C22FC1" w:rsidP="00C22FC1">
      <w:pPr>
        <w:rPr>
          <w:i/>
          <w:iCs/>
          <w:lang w:val="en-US"/>
        </w:rPr>
      </w:pPr>
      <w:r w:rsidRPr="00C22FC1">
        <w:rPr>
          <w:i/>
          <w:iCs/>
          <w:lang w:val="en-US"/>
        </w:rPr>
        <w:t>Please describe the objectives, key messages and expected impact of the proposed session</w:t>
      </w:r>
      <w:r>
        <w:rPr>
          <w:i/>
          <w:iCs/>
          <w:lang w:val="en-US"/>
        </w:rPr>
        <w:t xml:space="preserve"> (</w:t>
      </w:r>
      <w:r w:rsidRPr="00C22FC1">
        <w:rPr>
          <w:i/>
          <w:iCs/>
          <w:lang w:val="en-US"/>
        </w:rPr>
        <w:t>maximum of 2.000 characters including spaces).</w:t>
      </w:r>
    </w:p>
    <w:p w14:paraId="0511DF37" w14:textId="77777777" w:rsidR="00C22FC1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1487828029"/>
          <w:placeholder>
            <w:docPart w:val="E9F9EB682EB0485DBEB8EBAB7466038D"/>
          </w:placeholder>
        </w:sdtPr>
        <w:sdtEndPr/>
        <w:sdtContent>
          <w:sdt>
            <w:sdtPr>
              <w:rPr>
                <w:lang w:val="en-US"/>
              </w:rPr>
              <w:id w:val="-1531178749"/>
              <w:placeholder>
                <w:docPart w:val="F167EFAD1BC14E899EB25D7C2CBA9335"/>
              </w:placeholder>
              <w:showingPlcHdr/>
            </w:sdtPr>
            <w:sdtEndPr/>
            <w:sdtContent>
              <w:r w:rsidR="00C22FC1">
                <w:rPr>
                  <w:rStyle w:val="Platzhaltertext"/>
                </w:rPr>
                <w:t>Click here to enter text</w:t>
              </w:r>
              <w:r w:rsidR="00C22FC1" w:rsidRPr="00AA60CD">
                <w:rPr>
                  <w:rStyle w:val="Platzhaltertext"/>
                </w:rPr>
                <w:t>.</w:t>
              </w:r>
            </w:sdtContent>
          </w:sdt>
          <w:r w:rsidR="00C22FC1">
            <w:rPr>
              <w:lang w:val="en-US"/>
            </w:rPr>
            <w:t xml:space="preserve"> </w:t>
          </w:r>
        </w:sdtContent>
      </w:sdt>
    </w:p>
    <w:p w14:paraId="67CDAF03" w14:textId="1F8E0BB6" w:rsidR="00E80DCB" w:rsidRDefault="00E80DCB" w:rsidP="00C22FC1">
      <w:pPr>
        <w:spacing w:after="40"/>
        <w:rPr>
          <w:lang w:val="en-US"/>
        </w:rPr>
      </w:pPr>
    </w:p>
    <w:p w14:paraId="1D66CD32" w14:textId="4139B865" w:rsidR="00C22FC1" w:rsidRPr="000A157D" w:rsidRDefault="00C22FC1" w:rsidP="00C22FC1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Relevance of session for health promoting hospitals and health services</w:t>
      </w:r>
    </w:p>
    <w:p w14:paraId="0BDAC325" w14:textId="77777777" w:rsidR="00C22FC1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1977984024"/>
          <w:placeholder>
            <w:docPart w:val="E668765E716B4721AC7654622F0E8BD4"/>
          </w:placeholder>
        </w:sdtPr>
        <w:sdtEndPr/>
        <w:sdtContent>
          <w:sdt>
            <w:sdtPr>
              <w:rPr>
                <w:lang w:val="en-US"/>
              </w:rPr>
              <w:id w:val="606778725"/>
              <w:placeholder>
                <w:docPart w:val="A6642BEB376647E3A172F1EFB2A4A6AB"/>
              </w:placeholder>
              <w:showingPlcHdr/>
            </w:sdtPr>
            <w:sdtEndPr/>
            <w:sdtContent>
              <w:r w:rsidR="00C22FC1">
                <w:rPr>
                  <w:rStyle w:val="Platzhaltertext"/>
                </w:rPr>
                <w:t>Click here to enter text</w:t>
              </w:r>
              <w:r w:rsidR="00C22FC1" w:rsidRPr="00AA60CD">
                <w:rPr>
                  <w:rStyle w:val="Platzhaltertext"/>
                </w:rPr>
                <w:t>.</w:t>
              </w:r>
            </w:sdtContent>
          </w:sdt>
          <w:r w:rsidR="00C22FC1">
            <w:rPr>
              <w:lang w:val="en-US"/>
            </w:rPr>
            <w:t xml:space="preserve"> </w:t>
          </w:r>
        </w:sdtContent>
      </w:sdt>
    </w:p>
    <w:p w14:paraId="276411D8" w14:textId="547C7636" w:rsidR="00C22FC1" w:rsidRDefault="00C22FC1" w:rsidP="00E80DCB">
      <w:pPr>
        <w:rPr>
          <w:lang w:val="en-US"/>
        </w:rPr>
      </w:pPr>
    </w:p>
    <w:p w14:paraId="350D49BE" w14:textId="77777777" w:rsidR="00891969" w:rsidRPr="000A157D" w:rsidRDefault="00891969" w:rsidP="00891969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Duration of the session</w:t>
      </w:r>
    </w:p>
    <w:p w14:paraId="59D2BDDC" w14:textId="77777777" w:rsidR="00891969" w:rsidRPr="000A157D" w:rsidRDefault="00693F53" w:rsidP="00891969">
      <w:pPr>
        <w:spacing w:after="40"/>
        <w:rPr>
          <w:lang w:val="en-US"/>
        </w:rPr>
      </w:pPr>
      <w:sdt>
        <w:sdtPr>
          <w:rPr>
            <w:lang w:val="en-US"/>
          </w:rPr>
          <w:id w:val="13354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969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891969" w:rsidRPr="000A157D">
        <w:rPr>
          <w:lang w:val="en-US"/>
        </w:rPr>
        <w:t xml:space="preserve"> </w:t>
      </w:r>
      <w:r w:rsidR="00891969">
        <w:rPr>
          <w:lang w:val="en-US"/>
        </w:rPr>
        <w:t>45 minutes</w:t>
      </w:r>
    </w:p>
    <w:p w14:paraId="04CA97D6" w14:textId="77777777" w:rsidR="00891969" w:rsidRPr="000A157D" w:rsidRDefault="00693F53" w:rsidP="00891969">
      <w:pPr>
        <w:spacing w:after="40"/>
        <w:rPr>
          <w:lang w:val="en-US"/>
        </w:rPr>
      </w:pPr>
      <w:sdt>
        <w:sdtPr>
          <w:rPr>
            <w:lang w:val="en-US"/>
          </w:rPr>
          <w:id w:val="13681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969" w:rsidRPr="000A157D">
            <w:rPr>
              <w:rFonts w:ascii="MS Gothic" w:eastAsia="MS Gothic" w:hAnsi="MS Gothic"/>
              <w:lang w:val="en-US"/>
            </w:rPr>
            <w:t>☐</w:t>
          </w:r>
        </w:sdtContent>
      </w:sdt>
      <w:r w:rsidR="00891969" w:rsidRPr="000A157D">
        <w:rPr>
          <w:lang w:val="en-US"/>
        </w:rPr>
        <w:t xml:space="preserve"> </w:t>
      </w:r>
      <w:r w:rsidR="00891969">
        <w:rPr>
          <w:lang w:val="en-US"/>
        </w:rPr>
        <w:t>90 minutes</w:t>
      </w:r>
    </w:p>
    <w:p w14:paraId="45CFD440" w14:textId="77777777" w:rsidR="00891969" w:rsidRDefault="00891969" w:rsidP="00E80DCB">
      <w:pPr>
        <w:rPr>
          <w:lang w:val="en-US"/>
        </w:rPr>
      </w:pPr>
    </w:p>
    <w:p w14:paraId="15E601F3" w14:textId="212A7596" w:rsidR="00C22FC1" w:rsidRDefault="00C22FC1" w:rsidP="00C22FC1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Session design</w:t>
      </w:r>
    </w:p>
    <w:p w14:paraId="33E57309" w14:textId="017ECF64" w:rsidR="00C22FC1" w:rsidRPr="00C22FC1" w:rsidRDefault="00E40BAE" w:rsidP="00C22FC1">
      <w:pPr>
        <w:rPr>
          <w:i/>
          <w:iCs/>
          <w:lang w:val="en-US"/>
        </w:rPr>
      </w:pPr>
      <w:r w:rsidRPr="00E40BAE">
        <w:rPr>
          <w:i/>
          <w:iCs/>
          <w:lang w:val="en-US"/>
        </w:rPr>
        <w:t xml:space="preserve">Please describe a timetable and individual inputs (titles of presentations and names of </w:t>
      </w:r>
      <w:r w:rsidR="006A19BC">
        <w:rPr>
          <w:i/>
          <w:iCs/>
          <w:lang w:val="en-US"/>
        </w:rPr>
        <w:t xml:space="preserve">facilitator, </w:t>
      </w:r>
      <w:r w:rsidRPr="00E40BAE">
        <w:rPr>
          <w:i/>
          <w:iCs/>
          <w:lang w:val="en-US"/>
        </w:rPr>
        <w:t xml:space="preserve">presenters, panelists, </w:t>
      </w:r>
      <w:proofErr w:type="gramStart"/>
      <w:r w:rsidRPr="00E40BAE">
        <w:rPr>
          <w:i/>
          <w:iCs/>
          <w:lang w:val="en-US"/>
        </w:rPr>
        <w:t>discussants,…</w:t>
      </w:r>
      <w:proofErr w:type="gramEnd"/>
      <w:r w:rsidRPr="00E40BAE">
        <w:rPr>
          <w:i/>
          <w:iCs/>
          <w:lang w:val="en-US"/>
        </w:rPr>
        <w:t>)</w:t>
      </w:r>
      <w:r w:rsidR="00C22FC1" w:rsidRPr="00C22FC1">
        <w:rPr>
          <w:i/>
          <w:iCs/>
          <w:lang w:val="en-US"/>
        </w:rPr>
        <w:t>.</w:t>
      </w:r>
    </w:p>
    <w:p w14:paraId="047AFD1C" w14:textId="77777777" w:rsidR="00C22FC1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598174091"/>
          <w:placeholder>
            <w:docPart w:val="20A4E6CD1E794BBE8043EEA2F5A68DB6"/>
          </w:placeholder>
        </w:sdtPr>
        <w:sdtEndPr/>
        <w:sdtContent>
          <w:sdt>
            <w:sdtPr>
              <w:rPr>
                <w:lang w:val="en-US"/>
              </w:rPr>
              <w:id w:val="1819458129"/>
              <w:placeholder>
                <w:docPart w:val="629DEC14319646F68A9962CB204E1566"/>
              </w:placeholder>
              <w:showingPlcHdr/>
            </w:sdtPr>
            <w:sdtEndPr/>
            <w:sdtContent>
              <w:r w:rsidR="00C22FC1">
                <w:rPr>
                  <w:rStyle w:val="Platzhaltertext"/>
                </w:rPr>
                <w:t>Click here to enter text</w:t>
              </w:r>
              <w:r w:rsidR="00C22FC1" w:rsidRPr="00AA60CD">
                <w:rPr>
                  <w:rStyle w:val="Platzhaltertext"/>
                </w:rPr>
                <w:t>.</w:t>
              </w:r>
            </w:sdtContent>
          </w:sdt>
          <w:r w:rsidR="00C22FC1">
            <w:rPr>
              <w:lang w:val="en-US"/>
            </w:rPr>
            <w:t xml:space="preserve"> </w:t>
          </w:r>
        </w:sdtContent>
      </w:sdt>
    </w:p>
    <w:p w14:paraId="7D4CD0AB" w14:textId="77777777" w:rsidR="00C22FC1" w:rsidRDefault="00C22FC1" w:rsidP="00C22FC1">
      <w:pPr>
        <w:spacing w:after="40"/>
        <w:rPr>
          <w:lang w:val="en-US"/>
        </w:rPr>
      </w:pPr>
    </w:p>
    <w:p w14:paraId="58046EFA" w14:textId="0E1561D4" w:rsidR="00C22FC1" w:rsidRDefault="00E40BAE" w:rsidP="00C22FC1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Additional information</w:t>
      </w:r>
    </w:p>
    <w:p w14:paraId="3D22459C" w14:textId="45B03D6A" w:rsidR="00C22FC1" w:rsidRPr="00C22FC1" w:rsidRDefault="00C22FC1" w:rsidP="00C22FC1">
      <w:pPr>
        <w:rPr>
          <w:i/>
          <w:iCs/>
          <w:lang w:val="en-US"/>
        </w:rPr>
      </w:pPr>
      <w:r w:rsidRPr="00C22FC1">
        <w:rPr>
          <w:i/>
          <w:iCs/>
          <w:lang w:val="en-US"/>
        </w:rPr>
        <w:t xml:space="preserve">Please </w:t>
      </w:r>
      <w:r w:rsidR="00E40BAE">
        <w:rPr>
          <w:i/>
          <w:iCs/>
          <w:lang w:val="en-US"/>
        </w:rPr>
        <w:t xml:space="preserve">describe </w:t>
      </w:r>
      <w:r w:rsidR="00E40BAE" w:rsidRPr="00E40BAE">
        <w:rPr>
          <w:i/>
          <w:iCs/>
          <w:lang w:val="en-US"/>
        </w:rPr>
        <w:t>required space, materials, number of participants and other support you need from the organizers.</w:t>
      </w:r>
    </w:p>
    <w:p w14:paraId="66D554E0" w14:textId="77777777" w:rsidR="00C22FC1" w:rsidRDefault="00693F53" w:rsidP="00C22FC1">
      <w:pPr>
        <w:spacing w:after="40"/>
        <w:rPr>
          <w:lang w:val="en-US"/>
        </w:rPr>
      </w:pPr>
      <w:sdt>
        <w:sdtPr>
          <w:rPr>
            <w:lang w:val="en-US"/>
          </w:rPr>
          <w:id w:val="-371538966"/>
          <w:placeholder>
            <w:docPart w:val="C96FC00E4FD74DC8A42EE615E5E9780A"/>
          </w:placeholder>
        </w:sdtPr>
        <w:sdtEndPr/>
        <w:sdtContent>
          <w:sdt>
            <w:sdtPr>
              <w:rPr>
                <w:lang w:val="en-US"/>
              </w:rPr>
              <w:id w:val="1615779251"/>
              <w:placeholder>
                <w:docPart w:val="3C2A8BB02EB7431EA6384692F9D1FE78"/>
              </w:placeholder>
              <w:showingPlcHdr/>
            </w:sdtPr>
            <w:sdtEndPr/>
            <w:sdtContent>
              <w:r w:rsidR="00C22FC1">
                <w:rPr>
                  <w:rStyle w:val="Platzhaltertext"/>
                </w:rPr>
                <w:t>Click here to enter text</w:t>
              </w:r>
              <w:r w:rsidR="00C22FC1" w:rsidRPr="00AA60CD">
                <w:rPr>
                  <w:rStyle w:val="Platzhaltertext"/>
                </w:rPr>
                <w:t>.</w:t>
              </w:r>
            </w:sdtContent>
          </w:sdt>
          <w:r w:rsidR="00C22FC1">
            <w:rPr>
              <w:lang w:val="en-US"/>
            </w:rPr>
            <w:t xml:space="preserve"> </w:t>
          </w:r>
        </w:sdtContent>
      </w:sdt>
    </w:p>
    <w:p w14:paraId="21260219" w14:textId="138F4701" w:rsidR="00C22FC1" w:rsidRDefault="00C22FC1" w:rsidP="00C22FC1">
      <w:pPr>
        <w:spacing w:after="40"/>
        <w:rPr>
          <w:lang w:val="en-US"/>
        </w:rPr>
      </w:pPr>
    </w:p>
    <w:p w14:paraId="03648ED8" w14:textId="0F3AF7F9" w:rsidR="00D677D1" w:rsidRDefault="00D677D1" w:rsidP="00D677D1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Author(s)</w:t>
      </w:r>
    </w:p>
    <w:p w14:paraId="43C8AED7" w14:textId="4214A494" w:rsidR="00D677D1" w:rsidRPr="00C22FC1" w:rsidRDefault="00D677D1" w:rsidP="00D677D1">
      <w:pPr>
        <w:rPr>
          <w:i/>
          <w:iCs/>
          <w:lang w:val="en-US"/>
        </w:rPr>
      </w:pPr>
      <w:r w:rsidRPr="00D677D1">
        <w:rPr>
          <w:i/>
          <w:iCs/>
          <w:lang w:val="en-US"/>
        </w:rPr>
        <w:t>Please insert the complete list of authors</w:t>
      </w:r>
      <w:r>
        <w:rPr>
          <w:i/>
          <w:iCs/>
          <w:lang w:val="en-US"/>
        </w:rPr>
        <w:t xml:space="preserve"> (first name, last name) </w:t>
      </w:r>
      <w:r w:rsidRPr="00D677D1">
        <w:rPr>
          <w:i/>
          <w:iCs/>
          <w:lang w:val="en-US"/>
        </w:rPr>
        <w:t xml:space="preserve">in the order to be displayed in </w:t>
      </w:r>
      <w:r>
        <w:rPr>
          <w:i/>
          <w:iCs/>
          <w:lang w:val="en-US"/>
        </w:rPr>
        <w:t xml:space="preserve">the </w:t>
      </w:r>
      <w:r w:rsidRPr="00D677D1">
        <w:rPr>
          <w:i/>
          <w:iCs/>
          <w:lang w:val="en-US"/>
        </w:rPr>
        <w:t>conference program and abstract book.</w:t>
      </w:r>
    </w:p>
    <w:p w14:paraId="04E834B1" w14:textId="77777777" w:rsidR="00D677D1" w:rsidRDefault="00693F53" w:rsidP="00D677D1">
      <w:pPr>
        <w:spacing w:after="40"/>
        <w:rPr>
          <w:lang w:val="en-US"/>
        </w:rPr>
      </w:pPr>
      <w:sdt>
        <w:sdtPr>
          <w:rPr>
            <w:lang w:val="en-US"/>
          </w:rPr>
          <w:id w:val="-876627983"/>
          <w:placeholder>
            <w:docPart w:val="32440EF73FD24B09A11E880D19CBD2A0"/>
          </w:placeholder>
        </w:sdtPr>
        <w:sdtEndPr/>
        <w:sdtContent>
          <w:sdt>
            <w:sdtPr>
              <w:rPr>
                <w:lang w:val="en-US"/>
              </w:rPr>
              <w:id w:val="235440190"/>
              <w:placeholder>
                <w:docPart w:val="61842BAB7D944F94B6FA126441C31DEA"/>
              </w:placeholder>
              <w:showingPlcHdr/>
            </w:sdtPr>
            <w:sdtEndPr/>
            <w:sdtContent>
              <w:r w:rsidR="00D677D1">
                <w:rPr>
                  <w:rStyle w:val="Platzhaltertext"/>
                </w:rPr>
                <w:t>Click here to enter text</w:t>
              </w:r>
              <w:r w:rsidR="00D677D1" w:rsidRPr="00AA60CD">
                <w:rPr>
                  <w:rStyle w:val="Platzhaltertext"/>
                </w:rPr>
                <w:t>.</w:t>
              </w:r>
            </w:sdtContent>
          </w:sdt>
          <w:r w:rsidR="00D677D1">
            <w:rPr>
              <w:lang w:val="en-US"/>
            </w:rPr>
            <w:t xml:space="preserve"> </w:t>
          </w:r>
        </w:sdtContent>
      </w:sdt>
    </w:p>
    <w:p w14:paraId="7AA3BC10" w14:textId="77777777" w:rsidR="00D677D1" w:rsidRDefault="00D677D1" w:rsidP="00C22FC1">
      <w:pPr>
        <w:spacing w:after="40"/>
        <w:rPr>
          <w:lang w:val="en-US"/>
        </w:rPr>
      </w:pPr>
    </w:p>
    <w:p w14:paraId="627ABCFC" w14:textId="1610E290" w:rsidR="00891969" w:rsidRDefault="00891969" w:rsidP="00891969">
      <w:pPr>
        <w:pStyle w:val="berschrift2"/>
        <w:rPr>
          <w:sz w:val="24"/>
          <w:szCs w:val="20"/>
        </w:rPr>
      </w:pPr>
      <w:r>
        <w:rPr>
          <w:sz w:val="24"/>
          <w:szCs w:val="20"/>
        </w:rPr>
        <w:t>Submitter</w:t>
      </w:r>
      <w:r w:rsidR="00D677D1">
        <w:rPr>
          <w:sz w:val="24"/>
          <w:szCs w:val="20"/>
        </w:rPr>
        <w:t xml:space="preserve"> / contact person</w:t>
      </w:r>
    </w:p>
    <w:p w14:paraId="19B10231" w14:textId="0527E86B" w:rsidR="00891969" w:rsidRPr="00C22FC1" w:rsidRDefault="00891969" w:rsidP="00891969">
      <w:pPr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Pr="006A19BC">
        <w:rPr>
          <w:i/>
          <w:iCs/>
          <w:lang w:val="en-US"/>
        </w:rPr>
        <w:t xml:space="preserve">lease insert </w:t>
      </w:r>
      <w:r>
        <w:rPr>
          <w:i/>
          <w:iCs/>
          <w:lang w:val="en-US"/>
        </w:rPr>
        <w:t>the name</w:t>
      </w:r>
      <w:r w:rsidR="00D677D1">
        <w:rPr>
          <w:i/>
          <w:iCs/>
          <w:lang w:val="en-US"/>
        </w:rPr>
        <w:t xml:space="preserve"> (first name, last name)</w:t>
      </w:r>
      <w:r>
        <w:rPr>
          <w:i/>
          <w:iCs/>
          <w:lang w:val="en-US"/>
        </w:rPr>
        <w:t>, affiliation, and email address of the submitter</w:t>
      </w:r>
      <w:r w:rsidR="00D677D1">
        <w:rPr>
          <w:i/>
          <w:iCs/>
          <w:lang w:val="en-US"/>
        </w:rPr>
        <w:t xml:space="preserve"> / contact person</w:t>
      </w:r>
      <w:r>
        <w:rPr>
          <w:i/>
          <w:iCs/>
          <w:lang w:val="en-US"/>
        </w:rPr>
        <w:t xml:space="preserve"> of this abstract</w:t>
      </w:r>
      <w:r w:rsidRPr="00E40BAE">
        <w:rPr>
          <w:i/>
          <w:iCs/>
          <w:lang w:val="en-US"/>
        </w:rPr>
        <w:t>.</w:t>
      </w:r>
    </w:p>
    <w:p w14:paraId="36ADC1D5" w14:textId="77777777" w:rsidR="00891969" w:rsidRDefault="00693F53" w:rsidP="00891969">
      <w:pPr>
        <w:spacing w:after="40"/>
        <w:rPr>
          <w:lang w:val="en-US"/>
        </w:rPr>
      </w:pPr>
      <w:sdt>
        <w:sdtPr>
          <w:rPr>
            <w:lang w:val="en-US"/>
          </w:rPr>
          <w:id w:val="843063692"/>
          <w:placeholder>
            <w:docPart w:val="3F60A235E3764E5E844F90A01C751C8C"/>
          </w:placeholder>
        </w:sdtPr>
        <w:sdtEndPr/>
        <w:sdtContent>
          <w:sdt>
            <w:sdtPr>
              <w:rPr>
                <w:lang w:val="en-US"/>
              </w:rPr>
              <w:id w:val="1165596600"/>
              <w:placeholder>
                <w:docPart w:val="38519ECE9EAF456F81D00256D87F3094"/>
              </w:placeholder>
              <w:showingPlcHdr/>
            </w:sdtPr>
            <w:sdtEndPr/>
            <w:sdtContent>
              <w:r w:rsidR="00891969">
                <w:rPr>
                  <w:rStyle w:val="Platzhaltertext"/>
                </w:rPr>
                <w:t>Click here to enter text</w:t>
              </w:r>
              <w:r w:rsidR="00891969" w:rsidRPr="00AA60CD">
                <w:rPr>
                  <w:rStyle w:val="Platzhaltertext"/>
                </w:rPr>
                <w:t>.</w:t>
              </w:r>
            </w:sdtContent>
          </w:sdt>
          <w:r w:rsidR="00891969">
            <w:rPr>
              <w:lang w:val="en-US"/>
            </w:rPr>
            <w:t xml:space="preserve"> </w:t>
          </w:r>
        </w:sdtContent>
      </w:sdt>
    </w:p>
    <w:p w14:paraId="2068C3D1" w14:textId="69AC86FD" w:rsidR="00C22FC1" w:rsidRDefault="00C22FC1" w:rsidP="00E80DCB">
      <w:pPr>
        <w:rPr>
          <w:lang w:val="en-US"/>
        </w:rPr>
      </w:pPr>
    </w:p>
    <w:p w14:paraId="3AA65FD9" w14:textId="07394BE2" w:rsidR="006A19BC" w:rsidRPr="006A19BC" w:rsidRDefault="006A19BC" w:rsidP="006A19BC">
      <w:pPr>
        <w:pStyle w:val="berschrift2"/>
        <w:rPr>
          <w:sz w:val="24"/>
          <w:szCs w:val="20"/>
        </w:rPr>
      </w:pPr>
      <w:r w:rsidRPr="006A19BC">
        <w:rPr>
          <w:sz w:val="24"/>
          <w:szCs w:val="20"/>
        </w:rPr>
        <w:t>Publishing in HPH abstract book</w:t>
      </w:r>
    </w:p>
    <w:p w14:paraId="1BB7D217" w14:textId="0086204D" w:rsidR="006A19BC" w:rsidRPr="006A19BC" w:rsidRDefault="00693F53" w:rsidP="006A19BC">
      <w:pPr>
        <w:rPr>
          <w:lang w:val="en-US"/>
        </w:rPr>
      </w:pPr>
      <w:sdt>
        <w:sdtPr>
          <w:rPr>
            <w:lang w:val="en-US"/>
          </w:rPr>
          <w:id w:val="-11882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B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A19BC" w:rsidRPr="000A157D">
        <w:rPr>
          <w:lang w:val="en-US"/>
        </w:rPr>
        <w:t xml:space="preserve"> </w:t>
      </w:r>
      <w:r w:rsidR="006A19BC" w:rsidRPr="006A19BC">
        <w:rPr>
          <w:lang w:val="en-US"/>
        </w:rPr>
        <w:t>I agree that in case of acceptance this abstract will be published in the HPH abstract book including the names of all authors and the contact details of the submitter.</w:t>
      </w:r>
    </w:p>
    <w:p w14:paraId="7603700E" w14:textId="588511FF" w:rsidR="006A19BC" w:rsidRPr="006A19BC" w:rsidRDefault="006A19BC" w:rsidP="006A19BC">
      <w:pPr>
        <w:pStyle w:val="berschrift2"/>
        <w:rPr>
          <w:sz w:val="24"/>
          <w:szCs w:val="20"/>
        </w:rPr>
      </w:pPr>
      <w:r w:rsidRPr="006A19BC">
        <w:rPr>
          <w:sz w:val="24"/>
          <w:szCs w:val="20"/>
        </w:rPr>
        <w:t xml:space="preserve">No violation of </w:t>
      </w:r>
      <w:proofErr w:type="gramStart"/>
      <w:r w:rsidRPr="006A19BC">
        <w:rPr>
          <w:sz w:val="24"/>
          <w:szCs w:val="20"/>
        </w:rPr>
        <w:t>third party</w:t>
      </w:r>
      <w:proofErr w:type="gramEnd"/>
      <w:r w:rsidRPr="006A19BC">
        <w:rPr>
          <w:sz w:val="24"/>
          <w:szCs w:val="20"/>
        </w:rPr>
        <w:t xml:space="preserve"> rights </w:t>
      </w:r>
    </w:p>
    <w:p w14:paraId="7CEEAFA9" w14:textId="5248127C" w:rsidR="006A19BC" w:rsidRPr="006A19BC" w:rsidRDefault="00693F53" w:rsidP="006A19BC">
      <w:pPr>
        <w:rPr>
          <w:lang w:val="en-US"/>
        </w:rPr>
      </w:pPr>
      <w:sdt>
        <w:sdtPr>
          <w:rPr>
            <w:lang w:val="en-US"/>
          </w:rPr>
          <w:id w:val="13637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B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A19BC" w:rsidRPr="000A157D">
        <w:rPr>
          <w:lang w:val="en-US"/>
        </w:rPr>
        <w:t xml:space="preserve"> </w:t>
      </w:r>
      <w:r w:rsidR="006A19BC" w:rsidRPr="006A19BC">
        <w:rPr>
          <w:lang w:val="en-US"/>
        </w:rPr>
        <w:t>I confirm that neither the abstract nor the presentation materials infringe any copyright, proprietary, or personal rights of any third party.</w:t>
      </w:r>
    </w:p>
    <w:p w14:paraId="6BD5D9DB" w14:textId="34717FAB" w:rsidR="006A19BC" w:rsidRPr="006A19BC" w:rsidRDefault="006A19BC" w:rsidP="006A19BC">
      <w:pPr>
        <w:pStyle w:val="berschrift2"/>
        <w:rPr>
          <w:sz w:val="24"/>
          <w:szCs w:val="20"/>
        </w:rPr>
      </w:pPr>
      <w:r w:rsidRPr="006A19BC">
        <w:rPr>
          <w:sz w:val="24"/>
          <w:szCs w:val="20"/>
        </w:rPr>
        <w:t>Rules of submission and presentation</w:t>
      </w:r>
    </w:p>
    <w:p w14:paraId="1AC395DE" w14:textId="20571CE7" w:rsidR="006A19BC" w:rsidRPr="00DE3CC0" w:rsidRDefault="00693F53" w:rsidP="006A19BC">
      <w:pPr>
        <w:rPr>
          <w:lang w:val="en-US"/>
        </w:rPr>
      </w:pPr>
      <w:sdt>
        <w:sdtPr>
          <w:rPr>
            <w:lang w:val="en-US"/>
          </w:rPr>
          <w:id w:val="167691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B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A19BC" w:rsidRPr="000A157D">
        <w:rPr>
          <w:lang w:val="en-US"/>
        </w:rPr>
        <w:t xml:space="preserve"> </w:t>
      </w:r>
      <w:r w:rsidR="006A19BC" w:rsidRPr="006A19BC">
        <w:rPr>
          <w:lang w:val="en-US"/>
        </w:rPr>
        <w:t>The submitter, on behalf of all co-</w:t>
      </w:r>
      <w:r w:rsidR="006A19BC">
        <w:rPr>
          <w:lang w:val="en-US"/>
        </w:rPr>
        <w:t>contributors to this session</w:t>
      </w:r>
      <w:r w:rsidR="006A19BC" w:rsidRPr="006A19BC">
        <w:rPr>
          <w:lang w:val="en-US"/>
        </w:rPr>
        <w:t>, accepts responsibility for these rules for submission and presentation.</w:t>
      </w:r>
    </w:p>
    <w:sectPr w:rsidR="006A19BC" w:rsidRPr="00DE3CC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7C680" w14:textId="77777777" w:rsidR="00891969" w:rsidRDefault="00891969" w:rsidP="00891969">
      <w:pPr>
        <w:spacing w:after="0" w:line="240" w:lineRule="auto"/>
      </w:pPr>
      <w:r>
        <w:separator/>
      </w:r>
    </w:p>
  </w:endnote>
  <w:endnote w:type="continuationSeparator" w:id="0">
    <w:p w14:paraId="1A72436F" w14:textId="77777777" w:rsidR="00891969" w:rsidRDefault="00891969" w:rsidP="0089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073396"/>
      <w:docPartObj>
        <w:docPartGallery w:val="Page Numbers (Bottom of Page)"/>
        <w:docPartUnique/>
      </w:docPartObj>
    </w:sdtPr>
    <w:sdtEndPr/>
    <w:sdtContent>
      <w:p w14:paraId="13B1D6E5" w14:textId="2B37E695" w:rsidR="00891969" w:rsidRDefault="008919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4CDFAA" w14:textId="77777777" w:rsidR="00891969" w:rsidRDefault="00891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B71F1" w14:textId="77777777" w:rsidR="00891969" w:rsidRDefault="00891969" w:rsidP="00891969">
      <w:pPr>
        <w:spacing w:after="0" w:line="240" w:lineRule="auto"/>
      </w:pPr>
      <w:r>
        <w:separator/>
      </w:r>
    </w:p>
  </w:footnote>
  <w:footnote w:type="continuationSeparator" w:id="0">
    <w:p w14:paraId="5CC07262" w14:textId="77777777" w:rsidR="00891969" w:rsidRDefault="00891969" w:rsidP="0089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853"/>
    <w:multiLevelType w:val="hybridMultilevel"/>
    <w:tmpl w:val="A3D2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2A11"/>
    <w:multiLevelType w:val="hybridMultilevel"/>
    <w:tmpl w:val="3788C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8727">
    <w:abstractNumId w:val="0"/>
  </w:num>
  <w:num w:numId="2" w16cid:durableId="150747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WntC3iK5n45K7BUtOAxeJacZmXMwnvznBDYx4DEwSIxqnVeG2vWfBStIUuLoPm+bGhhgvkAkwSCr5XZCJkm+w==" w:salt="uNCIepXYUTy+yyaXvX5P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43"/>
    <w:rsid w:val="000A157D"/>
    <w:rsid w:val="004D1E3A"/>
    <w:rsid w:val="004F0E74"/>
    <w:rsid w:val="00692399"/>
    <w:rsid w:val="00693F53"/>
    <w:rsid w:val="006A19BC"/>
    <w:rsid w:val="007218D4"/>
    <w:rsid w:val="00837F0B"/>
    <w:rsid w:val="00847D67"/>
    <w:rsid w:val="00891969"/>
    <w:rsid w:val="008D5B43"/>
    <w:rsid w:val="00A15056"/>
    <w:rsid w:val="00AC60F4"/>
    <w:rsid w:val="00AF5D62"/>
    <w:rsid w:val="00BD67EA"/>
    <w:rsid w:val="00C22FC1"/>
    <w:rsid w:val="00D677D1"/>
    <w:rsid w:val="00DE3CC0"/>
    <w:rsid w:val="00E40BAE"/>
    <w:rsid w:val="00E53541"/>
    <w:rsid w:val="00E80DCB"/>
    <w:rsid w:val="00EF2BE0"/>
    <w:rsid w:val="00F22398"/>
    <w:rsid w:val="00F659CF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4D41"/>
  <w15:chartTrackingRefBased/>
  <w15:docId w15:val="{F34DFB35-52DA-45C5-A605-35CE96F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157D"/>
    <w:pPr>
      <w:spacing w:before="240" w:after="0"/>
      <w:outlineLvl w:val="1"/>
    </w:pPr>
    <w:rPr>
      <w:b/>
      <w:color w:val="000000" w:themeColor="text1"/>
      <w:sz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5B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5B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60F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A157D"/>
    <w:rPr>
      <w:b/>
      <w:color w:val="000000" w:themeColor="text1"/>
      <w:sz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A15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969"/>
  </w:style>
  <w:style w:type="paragraph" w:styleId="Fuzeile">
    <w:name w:val="footer"/>
    <w:basedOn w:val="Standard"/>
    <w:link w:val="FuzeileZchn"/>
    <w:uiPriority w:val="99"/>
    <w:unhideWhenUsed/>
    <w:rsid w:val="0089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hconferences.org/nc/hiroshima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erence-secretariat@hphconferenc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33F9C-A1EE-4F29-A4C9-D8A12528C2E9}"/>
      </w:docPartPr>
      <w:docPartBody>
        <w:p w:rsidR="00A66A0B" w:rsidRDefault="001B5CAD"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76FA433634355BF315ECF52096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846B-03A2-43C7-9D95-2B1710093F39}"/>
      </w:docPartPr>
      <w:docPartBody>
        <w:p w:rsidR="00A66A0B" w:rsidRDefault="001B5CAD" w:rsidP="001B5CAD">
          <w:pPr>
            <w:pStyle w:val="0BF76FA433634355BF315ECF52096448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791CA2598E3940E5B31B7E686E692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833D-FEF5-4CC2-9B17-7B04D0E6BF4F}"/>
      </w:docPartPr>
      <w:docPartBody>
        <w:p w:rsidR="00A66A0B" w:rsidRDefault="001B5CAD" w:rsidP="001B5CAD">
          <w:pPr>
            <w:pStyle w:val="791CA2598E3940E5B31B7E686E692D83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E7F11AE83473487A479E49B998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5B3CB-9888-4D4C-AF5B-5DAA3D9F1B69}"/>
      </w:docPartPr>
      <w:docPartBody>
        <w:p w:rsidR="00A66A0B" w:rsidRDefault="001B5CAD" w:rsidP="001B5CAD">
          <w:pPr>
            <w:pStyle w:val="657E7F11AE83473487A479E49B998482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DD86C92E240347C5B94B74B2F6BF8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CDE06-191A-466A-B64E-34544347DE5E}"/>
      </w:docPartPr>
      <w:docPartBody>
        <w:p w:rsidR="00A66A0B" w:rsidRDefault="001B5CAD" w:rsidP="001B5CAD">
          <w:pPr>
            <w:pStyle w:val="DD86C92E240347C5B94B74B2F6BF8E97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9361290BD43A6BA99CC85C85ED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4982F-78C1-45BA-9D94-5B2C5F8405BA}"/>
      </w:docPartPr>
      <w:docPartBody>
        <w:p w:rsidR="00A66A0B" w:rsidRDefault="001B5CAD" w:rsidP="001B5CAD">
          <w:pPr>
            <w:pStyle w:val="C7F9361290BD43A6BA99CC85C85ED212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E9F9EB682EB0485DBEB8EBAB7466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941D7-7406-4EA2-956E-F6AFA423C0B7}"/>
      </w:docPartPr>
      <w:docPartBody>
        <w:p w:rsidR="00A66A0B" w:rsidRDefault="001B5CAD" w:rsidP="001B5CAD">
          <w:pPr>
            <w:pStyle w:val="E9F9EB682EB0485DBEB8EBAB7466038D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7EFAD1BC14E899EB25D7C2CBA9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F342-844C-4730-9C83-C746FF9A47A1}"/>
      </w:docPartPr>
      <w:docPartBody>
        <w:p w:rsidR="00A66A0B" w:rsidRDefault="001B5CAD" w:rsidP="001B5CAD">
          <w:pPr>
            <w:pStyle w:val="F167EFAD1BC14E899EB25D7C2CBA9335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E668765E716B4721AC7654622F0E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13285-E2F6-4083-905D-2293024649C4}"/>
      </w:docPartPr>
      <w:docPartBody>
        <w:p w:rsidR="00A66A0B" w:rsidRDefault="001B5CAD" w:rsidP="001B5CAD">
          <w:pPr>
            <w:pStyle w:val="E668765E716B4721AC7654622F0E8BD4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42BEB376647E3A172F1EFB2A4A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DB9A4-EFBA-47C7-9CC8-8C94C58EC02B}"/>
      </w:docPartPr>
      <w:docPartBody>
        <w:p w:rsidR="00A66A0B" w:rsidRDefault="001B5CAD" w:rsidP="001B5CAD">
          <w:pPr>
            <w:pStyle w:val="A6642BEB376647E3A172F1EFB2A4A6AB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20A4E6CD1E794BBE8043EEA2F5A68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D1E36-11F1-4AC6-AADD-56DC2638A665}"/>
      </w:docPartPr>
      <w:docPartBody>
        <w:p w:rsidR="00A66A0B" w:rsidRDefault="001B5CAD" w:rsidP="001B5CAD">
          <w:pPr>
            <w:pStyle w:val="20A4E6CD1E794BBE8043EEA2F5A68DB6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DEC14319646F68A9962CB204E1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4187B-521B-4575-9684-2A73D2C5DBF5}"/>
      </w:docPartPr>
      <w:docPartBody>
        <w:p w:rsidR="00A66A0B" w:rsidRDefault="001B5CAD" w:rsidP="001B5CAD">
          <w:pPr>
            <w:pStyle w:val="629DEC14319646F68A9962CB204E1566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C96FC00E4FD74DC8A42EE615E5E97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89808-E33E-4DE3-8CD4-6571C0649941}"/>
      </w:docPartPr>
      <w:docPartBody>
        <w:p w:rsidR="00A66A0B" w:rsidRDefault="001B5CAD" w:rsidP="001B5CAD">
          <w:pPr>
            <w:pStyle w:val="C96FC00E4FD74DC8A42EE615E5E9780A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A8BB02EB7431EA6384692F9D1F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3F8BC-4F9D-4028-8D85-DB049429CA1F}"/>
      </w:docPartPr>
      <w:docPartBody>
        <w:p w:rsidR="00A66A0B" w:rsidRDefault="001B5CAD" w:rsidP="001B5CAD">
          <w:pPr>
            <w:pStyle w:val="3C2A8BB02EB7431EA6384692F9D1FE78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3F60A235E3764E5E844F90A01C751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409D2-0848-488A-A0B4-A6C2104BA4EF}"/>
      </w:docPartPr>
      <w:docPartBody>
        <w:p w:rsidR="00A66A0B" w:rsidRDefault="001B5CAD" w:rsidP="001B5CAD">
          <w:pPr>
            <w:pStyle w:val="3F60A235E3764E5E844F90A01C751C8C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519ECE9EAF456F81D00256D87F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7AAAD-1995-4301-8699-368A3952C942}"/>
      </w:docPartPr>
      <w:docPartBody>
        <w:p w:rsidR="00A66A0B" w:rsidRDefault="001B5CAD" w:rsidP="001B5CAD">
          <w:pPr>
            <w:pStyle w:val="38519ECE9EAF456F81D00256D87F3094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  <w:docPart>
      <w:docPartPr>
        <w:name w:val="32440EF73FD24B09A11E880D19CBD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E6578-0EC2-42A4-B0F2-2BC2ED82A570}"/>
      </w:docPartPr>
      <w:docPartBody>
        <w:p w:rsidR="00194EA6" w:rsidRDefault="00A66A0B" w:rsidP="00A66A0B">
          <w:pPr>
            <w:pStyle w:val="32440EF73FD24B09A11E880D19CBD2A0"/>
          </w:pPr>
          <w:r w:rsidRPr="00E2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42BAB7D944F94B6FA126441C3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40828-3974-44DF-9808-F411C1CE5569}"/>
      </w:docPartPr>
      <w:docPartBody>
        <w:p w:rsidR="00194EA6" w:rsidRDefault="00A66A0B" w:rsidP="00A66A0B">
          <w:pPr>
            <w:pStyle w:val="61842BAB7D944F94B6FA126441C31DEA"/>
          </w:pPr>
          <w:r>
            <w:rPr>
              <w:rStyle w:val="Platzhaltertext"/>
            </w:rPr>
            <w:t>Click here to enter text</w:t>
          </w:r>
          <w:r w:rsidRPr="00AA60C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D"/>
    <w:rsid w:val="00194EA6"/>
    <w:rsid w:val="001B5CAD"/>
    <w:rsid w:val="00A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6A0B"/>
    <w:rPr>
      <w:color w:val="808080"/>
    </w:rPr>
  </w:style>
  <w:style w:type="paragraph" w:customStyle="1" w:styleId="32440EF73FD24B09A11E880D19CBD2A0">
    <w:name w:val="32440EF73FD24B09A11E880D19CBD2A0"/>
    <w:rsid w:val="00A66A0B"/>
  </w:style>
  <w:style w:type="paragraph" w:customStyle="1" w:styleId="61842BAB7D944F94B6FA126441C31DEA">
    <w:name w:val="61842BAB7D944F94B6FA126441C31DEA"/>
    <w:rsid w:val="00A66A0B"/>
  </w:style>
  <w:style w:type="paragraph" w:customStyle="1" w:styleId="0BF76FA433634355BF315ECF52096448">
    <w:name w:val="0BF76FA433634355BF315ECF52096448"/>
    <w:rsid w:val="001B5CAD"/>
  </w:style>
  <w:style w:type="paragraph" w:customStyle="1" w:styleId="791CA2598E3940E5B31B7E686E692D83">
    <w:name w:val="791CA2598E3940E5B31B7E686E692D83"/>
    <w:rsid w:val="001B5CAD"/>
  </w:style>
  <w:style w:type="paragraph" w:customStyle="1" w:styleId="657E7F11AE83473487A479E49B998482">
    <w:name w:val="657E7F11AE83473487A479E49B998482"/>
    <w:rsid w:val="001B5CAD"/>
  </w:style>
  <w:style w:type="paragraph" w:customStyle="1" w:styleId="DD86C92E240347C5B94B74B2F6BF8E97">
    <w:name w:val="DD86C92E240347C5B94B74B2F6BF8E97"/>
    <w:rsid w:val="001B5CAD"/>
  </w:style>
  <w:style w:type="paragraph" w:customStyle="1" w:styleId="C7F9361290BD43A6BA99CC85C85ED212">
    <w:name w:val="C7F9361290BD43A6BA99CC85C85ED212"/>
    <w:rsid w:val="001B5CAD"/>
  </w:style>
  <w:style w:type="paragraph" w:customStyle="1" w:styleId="E9F9EB682EB0485DBEB8EBAB7466038D">
    <w:name w:val="E9F9EB682EB0485DBEB8EBAB7466038D"/>
    <w:rsid w:val="001B5CAD"/>
  </w:style>
  <w:style w:type="paragraph" w:customStyle="1" w:styleId="F167EFAD1BC14E899EB25D7C2CBA9335">
    <w:name w:val="F167EFAD1BC14E899EB25D7C2CBA9335"/>
    <w:rsid w:val="001B5CAD"/>
  </w:style>
  <w:style w:type="paragraph" w:customStyle="1" w:styleId="E668765E716B4721AC7654622F0E8BD4">
    <w:name w:val="E668765E716B4721AC7654622F0E8BD4"/>
    <w:rsid w:val="001B5CAD"/>
  </w:style>
  <w:style w:type="paragraph" w:customStyle="1" w:styleId="A6642BEB376647E3A172F1EFB2A4A6AB">
    <w:name w:val="A6642BEB376647E3A172F1EFB2A4A6AB"/>
    <w:rsid w:val="001B5CAD"/>
  </w:style>
  <w:style w:type="paragraph" w:customStyle="1" w:styleId="20A4E6CD1E794BBE8043EEA2F5A68DB6">
    <w:name w:val="20A4E6CD1E794BBE8043EEA2F5A68DB6"/>
    <w:rsid w:val="001B5CAD"/>
  </w:style>
  <w:style w:type="paragraph" w:customStyle="1" w:styleId="629DEC14319646F68A9962CB204E1566">
    <w:name w:val="629DEC14319646F68A9962CB204E1566"/>
    <w:rsid w:val="001B5CAD"/>
  </w:style>
  <w:style w:type="paragraph" w:customStyle="1" w:styleId="C96FC00E4FD74DC8A42EE615E5E9780A">
    <w:name w:val="C96FC00E4FD74DC8A42EE615E5E9780A"/>
    <w:rsid w:val="001B5CAD"/>
  </w:style>
  <w:style w:type="paragraph" w:customStyle="1" w:styleId="3C2A8BB02EB7431EA6384692F9D1FE78">
    <w:name w:val="3C2A8BB02EB7431EA6384692F9D1FE78"/>
    <w:rsid w:val="001B5CAD"/>
  </w:style>
  <w:style w:type="paragraph" w:customStyle="1" w:styleId="3F60A235E3764E5E844F90A01C751C8C">
    <w:name w:val="3F60A235E3764E5E844F90A01C751C8C"/>
    <w:rsid w:val="001B5CAD"/>
  </w:style>
  <w:style w:type="paragraph" w:customStyle="1" w:styleId="38519ECE9EAF456F81D00256D87F3094">
    <w:name w:val="38519ECE9EAF456F81D00256D87F3094"/>
    <w:rsid w:val="001B5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8EE-9EF6-4FFF-829C-1755018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Oesterreich GmbH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etzler</dc:creator>
  <cp:keywords/>
  <dc:description/>
  <cp:lastModifiedBy>Birgit Metzler</cp:lastModifiedBy>
  <cp:revision>2</cp:revision>
  <dcterms:created xsi:type="dcterms:W3CDTF">2024-04-11T11:20:00Z</dcterms:created>
  <dcterms:modified xsi:type="dcterms:W3CDTF">2024-04-11T11:20:00Z</dcterms:modified>
</cp:coreProperties>
</file>